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078A3" w14:paraId="1B894E8F" w14:textId="77777777" w:rsidTr="00C90CC7">
        <w:trPr>
          <w:trHeight w:hRule="exact" w:val="397"/>
        </w:trPr>
        <w:tc>
          <w:tcPr>
            <w:tcW w:w="2376" w:type="dxa"/>
            <w:hideMark/>
          </w:tcPr>
          <w:p w14:paraId="1559A568" w14:textId="77777777" w:rsidR="009078A3" w:rsidRDefault="009078A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B2B51C9" w14:textId="77777777" w:rsidR="009078A3" w:rsidRDefault="009078A3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37ED5F0A" w14:textId="77777777" w:rsidR="009078A3" w:rsidRDefault="009078A3" w:rsidP="00970720">
            <w:pPr>
              <w:pStyle w:val="KUJKtucny"/>
            </w:pPr>
            <w:r>
              <w:t xml:space="preserve">Bod programu: </w:t>
            </w:r>
            <w:r w:rsidRPr="00D066D9">
              <w:rPr>
                <w:sz w:val="28"/>
              </w:rPr>
              <w:t>65</w:t>
            </w:r>
          </w:p>
        </w:tc>
        <w:tc>
          <w:tcPr>
            <w:tcW w:w="850" w:type="dxa"/>
          </w:tcPr>
          <w:p w14:paraId="2863E65D" w14:textId="77777777" w:rsidR="009078A3" w:rsidRDefault="009078A3" w:rsidP="00970720">
            <w:pPr>
              <w:pStyle w:val="KUJKnormal"/>
            </w:pPr>
          </w:p>
        </w:tc>
      </w:tr>
      <w:tr w:rsidR="009078A3" w14:paraId="561F0930" w14:textId="77777777" w:rsidTr="00C90CC7">
        <w:trPr>
          <w:cantSplit/>
          <w:trHeight w:hRule="exact" w:val="397"/>
        </w:trPr>
        <w:tc>
          <w:tcPr>
            <w:tcW w:w="2376" w:type="dxa"/>
            <w:hideMark/>
          </w:tcPr>
          <w:p w14:paraId="7D979671" w14:textId="77777777" w:rsidR="009078A3" w:rsidRDefault="009078A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B736CBB" w14:textId="77777777" w:rsidR="009078A3" w:rsidRDefault="009078A3" w:rsidP="00970720">
            <w:pPr>
              <w:pStyle w:val="KUJKnormal"/>
            </w:pPr>
            <w:r>
              <w:t>223/ZK/26</w:t>
            </w:r>
          </w:p>
        </w:tc>
      </w:tr>
      <w:tr w:rsidR="009078A3" w14:paraId="6257AC67" w14:textId="77777777" w:rsidTr="00C90CC7">
        <w:trPr>
          <w:trHeight w:val="397"/>
        </w:trPr>
        <w:tc>
          <w:tcPr>
            <w:tcW w:w="2376" w:type="dxa"/>
          </w:tcPr>
          <w:p w14:paraId="7FB06CAC" w14:textId="77777777" w:rsidR="009078A3" w:rsidRDefault="009078A3" w:rsidP="00970720"/>
          <w:p w14:paraId="2E45F474" w14:textId="77777777" w:rsidR="009078A3" w:rsidRDefault="009078A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CBFC441" w14:textId="77777777" w:rsidR="009078A3" w:rsidRDefault="009078A3" w:rsidP="00970720"/>
          <w:p w14:paraId="73D8E1B4" w14:textId="77777777" w:rsidR="009078A3" w:rsidRDefault="009078A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– Dotace jako vyrovnávací platba za závazek veřejné služby pro rok 2026</w:t>
            </w:r>
          </w:p>
        </w:tc>
      </w:tr>
    </w:tbl>
    <w:p w14:paraId="587DC88D" w14:textId="77777777" w:rsidR="009078A3" w:rsidRDefault="009078A3" w:rsidP="00C90CC7">
      <w:pPr>
        <w:pStyle w:val="KUJKnormal"/>
        <w:rPr>
          <w:b/>
          <w:bCs/>
        </w:rPr>
      </w:pPr>
      <w:r>
        <w:rPr>
          <w:b/>
          <w:bCs/>
        </w:rPr>
        <w:pict w14:anchorId="0B173BB1">
          <v:rect id="_x0000_i1029" style="width:453.6pt;height:1.5pt" o:hralign="center" o:hrstd="t" o:hrnoshade="t" o:hr="t" fillcolor="black" stroked="f"/>
        </w:pict>
      </w:r>
    </w:p>
    <w:p w14:paraId="6C83C0F5" w14:textId="77777777" w:rsidR="009078A3" w:rsidRDefault="009078A3" w:rsidP="00C90CC7">
      <w:pPr>
        <w:pStyle w:val="KUJKnormal"/>
      </w:pPr>
    </w:p>
    <w:p w14:paraId="158E5AE3" w14:textId="77777777" w:rsidR="009078A3" w:rsidRDefault="009078A3" w:rsidP="00C90CC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078A3" w14:paraId="3E8842B1" w14:textId="77777777" w:rsidTr="002559B8">
        <w:trPr>
          <w:trHeight w:val="397"/>
        </w:trPr>
        <w:tc>
          <w:tcPr>
            <w:tcW w:w="2350" w:type="dxa"/>
            <w:hideMark/>
          </w:tcPr>
          <w:p w14:paraId="11416EE4" w14:textId="77777777" w:rsidR="009078A3" w:rsidRDefault="009078A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47CBB1" w14:textId="77777777" w:rsidR="009078A3" w:rsidRDefault="009078A3" w:rsidP="002559B8">
            <w:pPr>
              <w:pStyle w:val="KUJKnormal"/>
            </w:pPr>
            <w:r>
              <w:t>Ing. David Štojdl</w:t>
            </w:r>
          </w:p>
          <w:p w14:paraId="5B5DF4E1" w14:textId="77777777" w:rsidR="009078A3" w:rsidRDefault="009078A3" w:rsidP="002559B8"/>
        </w:tc>
      </w:tr>
      <w:tr w:rsidR="009078A3" w14:paraId="5F89D219" w14:textId="77777777" w:rsidTr="002559B8">
        <w:trPr>
          <w:trHeight w:val="397"/>
        </w:trPr>
        <w:tc>
          <w:tcPr>
            <w:tcW w:w="2350" w:type="dxa"/>
          </w:tcPr>
          <w:p w14:paraId="0C7349CF" w14:textId="77777777" w:rsidR="009078A3" w:rsidRDefault="009078A3" w:rsidP="002559B8">
            <w:pPr>
              <w:pStyle w:val="KUJKtucny"/>
            </w:pPr>
            <w:r>
              <w:t>Zpracoval:</w:t>
            </w:r>
          </w:p>
          <w:p w14:paraId="3DE344F2" w14:textId="77777777" w:rsidR="009078A3" w:rsidRDefault="009078A3" w:rsidP="002559B8"/>
        </w:tc>
        <w:tc>
          <w:tcPr>
            <w:tcW w:w="6862" w:type="dxa"/>
            <w:hideMark/>
          </w:tcPr>
          <w:p w14:paraId="52D8BAF9" w14:textId="77777777" w:rsidR="009078A3" w:rsidRDefault="009078A3" w:rsidP="002559B8">
            <w:pPr>
              <w:pStyle w:val="KUJKnormal"/>
            </w:pPr>
            <w:r>
              <w:t>OREG</w:t>
            </w:r>
          </w:p>
        </w:tc>
      </w:tr>
      <w:tr w:rsidR="009078A3" w14:paraId="62DE6D1F" w14:textId="77777777" w:rsidTr="002559B8">
        <w:trPr>
          <w:trHeight w:val="397"/>
        </w:trPr>
        <w:tc>
          <w:tcPr>
            <w:tcW w:w="2350" w:type="dxa"/>
          </w:tcPr>
          <w:p w14:paraId="454DFBA6" w14:textId="77777777" w:rsidR="009078A3" w:rsidRPr="009715F9" w:rsidRDefault="009078A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BBBDEBA" w14:textId="77777777" w:rsidR="009078A3" w:rsidRDefault="009078A3" w:rsidP="002559B8"/>
        </w:tc>
        <w:tc>
          <w:tcPr>
            <w:tcW w:w="6862" w:type="dxa"/>
            <w:hideMark/>
          </w:tcPr>
          <w:p w14:paraId="515C7417" w14:textId="77777777" w:rsidR="009078A3" w:rsidRDefault="009078A3" w:rsidP="002559B8">
            <w:pPr>
              <w:pStyle w:val="KUJKnormal"/>
            </w:pPr>
            <w:r>
              <w:t>Ing. arch. Petr Hornát</w:t>
            </w:r>
          </w:p>
        </w:tc>
      </w:tr>
    </w:tbl>
    <w:p w14:paraId="0A0D2524" w14:textId="77777777" w:rsidR="009078A3" w:rsidRDefault="009078A3" w:rsidP="00C90CC7">
      <w:pPr>
        <w:pStyle w:val="KUJKnormal"/>
      </w:pPr>
    </w:p>
    <w:p w14:paraId="3556989E" w14:textId="77777777" w:rsidR="009078A3" w:rsidRPr="0052161F" w:rsidRDefault="009078A3" w:rsidP="00C90CC7">
      <w:pPr>
        <w:pStyle w:val="KUJKtucny"/>
      </w:pPr>
      <w:r w:rsidRPr="0052161F">
        <w:t>NÁVRH USNESENÍ</w:t>
      </w:r>
    </w:p>
    <w:p w14:paraId="5629A443" w14:textId="77777777" w:rsidR="009078A3" w:rsidRDefault="009078A3" w:rsidP="00C90CC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68F8764" w14:textId="77777777" w:rsidR="009078A3" w:rsidRDefault="009078A3" w:rsidP="00C90CC7">
      <w:pPr>
        <w:pStyle w:val="KUJKPolozka"/>
        <w:spacing w:line="240" w:lineRule="auto"/>
      </w:pPr>
      <w:r w:rsidRPr="00841DFC">
        <w:t>Zastupitelstvo Jihočeského kraje</w:t>
      </w:r>
    </w:p>
    <w:p w14:paraId="1B49D422" w14:textId="77777777" w:rsidR="009078A3" w:rsidRDefault="009078A3" w:rsidP="00D066D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A5BD6CB" w14:textId="77777777" w:rsidR="009078A3" w:rsidRPr="00D066D9" w:rsidRDefault="009078A3" w:rsidP="00D066D9">
      <w:pPr>
        <w:pStyle w:val="KUJKPolozka"/>
        <w:rPr>
          <w:b w:val="0"/>
          <w:bCs/>
        </w:rPr>
      </w:pPr>
      <w:r w:rsidRPr="00D066D9">
        <w:rPr>
          <w:b w:val="0"/>
          <w:bCs/>
        </w:rPr>
        <w:t xml:space="preserve">1.žádost Jihočeského vědeckotechnického parku, a.s., IČO 28080581, o poskytnutí individuální dotace podle přílohy č.1, návrhu č. </w:t>
      </w:r>
      <w:r>
        <w:rPr>
          <w:b w:val="0"/>
          <w:bCs/>
        </w:rPr>
        <w:t>223</w:t>
      </w:r>
      <w:r w:rsidRPr="00D066D9">
        <w:rPr>
          <w:b w:val="0"/>
          <w:bCs/>
        </w:rPr>
        <w:t>/ZK/2</w:t>
      </w:r>
      <w:r>
        <w:rPr>
          <w:b w:val="0"/>
          <w:bCs/>
        </w:rPr>
        <w:t>6</w:t>
      </w:r>
      <w:r w:rsidRPr="00D066D9">
        <w:rPr>
          <w:b w:val="0"/>
          <w:bCs/>
        </w:rPr>
        <w:t>,</w:t>
      </w:r>
    </w:p>
    <w:p w14:paraId="304C1DA9" w14:textId="77777777" w:rsidR="009078A3" w:rsidRPr="00D066D9" w:rsidRDefault="009078A3" w:rsidP="00D066D9">
      <w:pPr>
        <w:pStyle w:val="KUJKPolozka"/>
        <w:rPr>
          <w:b w:val="0"/>
          <w:bCs/>
        </w:rPr>
      </w:pPr>
      <w:r w:rsidRPr="00D066D9">
        <w:rPr>
          <w:b w:val="0"/>
          <w:bCs/>
        </w:rPr>
        <w:t xml:space="preserve">2. rozsah činností dle přílohy č.4, návrhu č. </w:t>
      </w:r>
      <w:r>
        <w:rPr>
          <w:b w:val="0"/>
          <w:bCs/>
        </w:rPr>
        <w:t>223</w:t>
      </w:r>
      <w:r w:rsidRPr="00D066D9">
        <w:rPr>
          <w:b w:val="0"/>
          <w:bCs/>
        </w:rPr>
        <w:t>/ZK/2</w:t>
      </w:r>
      <w:r>
        <w:rPr>
          <w:b w:val="0"/>
          <w:bCs/>
        </w:rPr>
        <w:t>6</w:t>
      </w:r>
      <w:r w:rsidRPr="00D066D9">
        <w:rPr>
          <w:b w:val="0"/>
          <w:bCs/>
        </w:rPr>
        <w:t>, které vykonává Jihočeský vědeckotechnický park a.s., IČO 28080581, ve veřejném zájmu kraje,</w:t>
      </w:r>
    </w:p>
    <w:p w14:paraId="731AB63B" w14:textId="77777777" w:rsidR="009078A3" w:rsidRDefault="009078A3" w:rsidP="00D066D9">
      <w:pPr>
        <w:pStyle w:val="KUJKPolozka"/>
        <w:rPr>
          <w:b w:val="0"/>
          <w:bCs/>
        </w:rPr>
      </w:pPr>
      <w:r w:rsidRPr="00D066D9">
        <w:rPr>
          <w:b w:val="0"/>
          <w:bCs/>
        </w:rPr>
        <w:t xml:space="preserve">3. předloženou kalkulaci vyrovnávací platby pro vyčíslení ztrát jednotlivých činností dle přílohy č.2 návrhu </w:t>
      </w:r>
      <w:r>
        <w:rPr>
          <w:b w:val="0"/>
          <w:bCs/>
        </w:rPr>
        <w:t>223</w:t>
      </w:r>
      <w:r w:rsidRPr="00D066D9">
        <w:rPr>
          <w:b w:val="0"/>
          <w:bCs/>
        </w:rPr>
        <w:t>/ZK/2</w:t>
      </w:r>
      <w:r>
        <w:rPr>
          <w:b w:val="0"/>
          <w:bCs/>
        </w:rPr>
        <w:t>6</w:t>
      </w:r>
    </w:p>
    <w:p w14:paraId="62CDED78" w14:textId="77777777" w:rsidR="009078A3" w:rsidRDefault="009078A3" w:rsidP="00D066D9">
      <w:pPr>
        <w:pStyle w:val="KUJKdoplnek2"/>
        <w:numPr>
          <w:ilvl w:val="1"/>
          <w:numId w:val="11"/>
        </w:numPr>
        <w:spacing w:line="240" w:lineRule="auto"/>
      </w:pPr>
      <w:r>
        <w:t>s</w:t>
      </w:r>
      <w:r w:rsidRPr="00AF7BAE">
        <w:t>chvaluje</w:t>
      </w:r>
    </w:p>
    <w:p w14:paraId="111BEE23" w14:textId="77777777" w:rsidR="009078A3" w:rsidRPr="00D066D9" w:rsidRDefault="009078A3" w:rsidP="00D066D9">
      <w:pPr>
        <w:pStyle w:val="KUJKPolozka"/>
        <w:numPr>
          <w:ilvl w:val="0"/>
          <w:numId w:val="11"/>
        </w:numPr>
        <w:tabs>
          <w:tab w:val="left" w:pos="708"/>
        </w:tabs>
        <w:spacing w:line="256" w:lineRule="auto"/>
        <w:rPr>
          <w:b w:val="0"/>
          <w:bCs/>
        </w:rPr>
      </w:pPr>
      <w:r w:rsidRPr="00D066D9">
        <w:rPr>
          <w:b w:val="0"/>
          <w:bCs/>
        </w:rPr>
        <w:t>1. poskytnutí individuální dotace na úhradu ztráty z činnosti obecného hospodářského zájmu Jihočeského vědeckotechnického parku, a.s., IČO 28080581, ve výši 9 000 000 Kč,</w:t>
      </w:r>
    </w:p>
    <w:p w14:paraId="778B6A83" w14:textId="77777777" w:rsidR="009078A3" w:rsidRPr="00D066D9" w:rsidRDefault="009078A3" w:rsidP="00D066D9">
      <w:pPr>
        <w:pStyle w:val="KUJKPolozka"/>
        <w:numPr>
          <w:ilvl w:val="0"/>
          <w:numId w:val="11"/>
        </w:numPr>
        <w:tabs>
          <w:tab w:val="left" w:pos="708"/>
        </w:tabs>
        <w:spacing w:line="256" w:lineRule="auto"/>
        <w:rPr>
          <w:b w:val="0"/>
          <w:bCs/>
        </w:rPr>
      </w:pPr>
      <w:r w:rsidRPr="00D066D9">
        <w:rPr>
          <w:b w:val="0"/>
          <w:bCs/>
        </w:rPr>
        <w:t>2. rozsah činností dle přílohy č. 4, návrhu č.</w:t>
      </w:r>
      <w:r>
        <w:rPr>
          <w:b w:val="0"/>
          <w:bCs/>
        </w:rPr>
        <w:t>223</w:t>
      </w:r>
      <w:r w:rsidRPr="00D066D9">
        <w:rPr>
          <w:b w:val="0"/>
          <w:bCs/>
        </w:rPr>
        <w:t>/ZK/2</w:t>
      </w:r>
      <w:r>
        <w:rPr>
          <w:b w:val="0"/>
          <w:bCs/>
        </w:rPr>
        <w:t>6</w:t>
      </w:r>
      <w:r w:rsidRPr="00D066D9">
        <w:rPr>
          <w:b w:val="0"/>
          <w:bCs/>
        </w:rPr>
        <w:t>, které vykonává Jihočeský vědeckotechnický park, a.s., IČO 28080581, ve veřejném zájmu kraje,</w:t>
      </w:r>
    </w:p>
    <w:p w14:paraId="3A820D77" w14:textId="77777777" w:rsidR="009078A3" w:rsidRPr="00D066D9" w:rsidRDefault="009078A3" w:rsidP="00D066D9">
      <w:pPr>
        <w:pStyle w:val="KUJKPolozka"/>
        <w:numPr>
          <w:ilvl w:val="0"/>
          <w:numId w:val="11"/>
        </w:numPr>
        <w:tabs>
          <w:tab w:val="left" w:pos="708"/>
        </w:tabs>
        <w:spacing w:line="256" w:lineRule="auto"/>
        <w:rPr>
          <w:b w:val="0"/>
          <w:bCs/>
        </w:rPr>
      </w:pPr>
      <w:r w:rsidRPr="00D066D9">
        <w:rPr>
          <w:b w:val="0"/>
          <w:bCs/>
        </w:rPr>
        <w:t xml:space="preserve">3. předloženou kalkulaci vyrovnávací platby pro vyčíslení ztrát jednotlivých činností dle přílohy č. 2, </w:t>
      </w:r>
    </w:p>
    <w:p w14:paraId="2A4B5B09" w14:textId="77777777" w:rsidR="009078A3" w:rsidRPr="00D066D9" w:rsidRDefault="009078A3" w:rsidP="00D066D9">
      <w:pPr>
        <w:pStyle w:val="KUJKPolozka"/>
        <w:numPr>
          <w:ilvl w:val="0"/>
          <w:numId w:val="11"/>
        </w:numPr>
        <w:tabs>
          <w:tab w:val="left" w:pos="708"/>
        </w:tabs>
        <w:spacing w:line="256" w:lineRule="auto"/>
        <w:rPr>
          <w:b w:val="0"/>
          <w:bCs/>
        </w:rPr>
      </w:pPr>
      <w:r w:rsidRPr="00D066D9">
        <w:rPr>
          <w:b w:val="0"/>
          <w:bCs/>
        </w:rPr>
        <w:t>návrhu č.2</w:t>
      </w:r>
      <w:r>
        <w:rPr>
          <w:b w:val="0"/>
          <w:bCs/>
        </w:rPr>
        <w:t>23</w:t>
      </w:r>
      <w:r w:rsidRPr="00D066D9">
        <w:rPr>
          <w:b w:val="0"/>
          <w:bCs/>
        </w:rPr>
        <w:t>/ZK/2</w:t>
      </w:r>
      <w:r>
        <w:rPr>
          <w:b w:val="0"/>
          <w:bCs/>
        </w:rPr>
        <w:t>6</w:t>
      </w:r>
      <w:r w:rsidRPr="00D066D9">
        <w:rPr>
          <w:b w:val="0"/>
          <w:bCs/>
        </w:rPr>
        <w:t>,</w:t>
      </w:r>
    </w:p>
    <w:p w14:paraId="27F022B7" w14:textId="77777777" w:rsidR="009078A3" w:rsidRDefault="009078A3" w:rsidP="00D066D9">
      <w:pPr>
        <w:pStyle w:val="KUJKnormal"/>
      </w:pPr>
      <w:r>
        <w:t>4. návrh veřejnosprávní smlouvy o poskytnutí dotace na úhradu ztráty z činnosti obecného hospodářského zájmu Jihočeského vědeckotechnického parku, a.s., IČO 28080581, ve znění přílohy č.3 návrhu č. 223/ZK/26;</w:t>
      </w:r>
    </w:p>
    <w:p w14:paraId="42709408" w14:textId="77777777" w:rsidR="009078A3" w:rsidRDefault="009078A3" w:rsidP="009078A3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73EBD0AB" w14:textId="77777777" w:rsidR="009078A3" w:rsidRPr="00D066D9" w:rsidRDefault="009078A3" w:rsidP="009078A3">
      <w:pPr>
        <w:pStyle w:val="KUJKPolozka"/>
        <w:numPr>
          <w:ilvl w:val="0"/>
          <w:numId w:val="12"/>
        </w:numPr>
        <w:rPr>
          <w:b w:val="0"/>
          <w:bCs/>
        </w:rPr>
      </w:pPr>
      <w:r w:rsidRPr="00D066D9">
        <w:rPr>
          <w:b w:val="0"/>
          <w:bCs/>
        </w:rPr>
        <w:t>JUDr. Lukáši Glaserovi, LL.M., řediteli krajského úřadu, zajistit veškeré úkony potřebné k realizaci části II. usnesení.</w:t>
      </w:r>
    </w:p>
    <w:p w14:paraId="38B12130" w14:textId="77777777" w:rsidR="009078A3" w:rsidRDefault="009078A3" w:rsidP="00D066D9">
      <w:pPr>
        <w:pStyle w:val="KUJKnormal"/>
      </w:pPr>
    </w:p>
    <w:p w14:paraId="7E530C05" w14:textId="77777777" w:rsidR="009078A3" w:rsidRDefault="009078A3" w:rsidP="00D066D9">
      <w:pPr>
        <w:pStyle w:val="KUJKnormal"/>
      </w:pPr>
    </w:p>
    <w:p w14:paraId="530116FF" w14:textId="77777777" w:rsidR="009078A3" w:rsidRDefault="009078A3" w:rsidP="00D066D9">
      <w:pPr>
        <w:pStyle w:val="KUJKmezeraDZ"/>
      </w:pPr>
      <w:bookmarkStart w:id="1" w:name="US_DuvodZprava"/>
      <w:bookmarkEnd w:id="1"/>
    </w:p>
    <w:p w14:paraId="6BDC2627" w14:textId="77777777" w:rsidR="009078A3" w:rsidRDefault="009078A3" w:rsidP="00D066D9">
      <w:pPr>
        <w:pStyle w:val="KUJKnadpisDZ"/>
      </w:pPr>
      <w:r>
        <w:t>DŮVODOVÁ ZPRÁVA</w:t>
      </w:r>
    </w:p>
    <w:p w14:paraId="77B0871F" w14:textId="77777777" w:rsidR="009078A3" w:rsidRPr="009B7B0B" w:rsidRDefault="009078A3" w:rsidP="00D066D9">
      <w:pPr>
        <w:pStyle w:val="KUJKmezeraDZ"/>
      </w:pPr>
    </w:p>
    <w:p w14:paraId="4A3CB243" w14:textId="77777777" w:rsidR="009078A3" w:rsidRPr="00E7333A" w:rsidRDefault="009078A3" w:rsidP="00E7333A">
      <w:pPr>
        <w:pStyle w:val="KUJKnormal"/>
      </w:pPr>
      <w:r w:rsidRPr="00E7333A">
        <w:t xml:space="preserve">Tato dotace bude schválena jako podpora ve veřejném zájmu kraje a bude poskytnuta formou vyrovnávací platby za závazek veřejné služby dle Rozhodnutí Komise č. 2021/21/EU ze dne 20. prosince 2011 o použití čl. 106, odst. 2 Smlouvy o fungování ES na státní podporu ve formě vyrovnávací platby za </w:t>
      </w:r>
      <w:r w:rsidRPr="00E7333A">
        <w:lastRenderedPageBreak/>
        <w:t>závazek veřejné služby udělené určitým podnikům pověřeným poskytováním služeb obecného hospodářského zájmu.</w:t>
      </w:r>
    </w:p>
    <w:p w14:paraId="158F93E0" w14:textId="77777777" w:rsidR="009078A3" w:rsidRPr="00E7333A" w:rsidRDefault="009078A3" w:rsidP="00E7333A">
      <w:pPr>
        <w:pStyle w:val="KUJKnormal"/>
      </w:pPr>
      <w:r w:rsidRPr="00E7333A">
        <w:t>Z důvodů zajištění slučitelnosti podpory je nutné předem stanovit ukazatele pro výpočet výše vyrovnávací platby, na jejichž základě je kalkulována kompenzace. Výše této vyrovnávací platby je omezena rozsahem nezbytným k pokrytí veškerých nákladů vynaložených při plnění závazků veřejné služby. V tomto smyslu byla zpracována kalkulace vyrovnávací platby za závazek veřejné služby, která je nyní společně s činnostmi ve veřejném zájmu předmětem schvalování.</w:t>
      </w:r>
    </w:p>
    <w:p w14:paraId="4028C28E" w14:textId="77777777" w:rsidR="009078A3" w:rsidRPr="00E7333A" w:rsidRDefault="009078A3" w:rsidP="00E7333A">
      <w:pPr>
        <w:pStyle w:val="KUJKnormal"/>
      </w:pPr>
      <w:r w:rsidRPr="00E7333A">
        <w:t>Kraj touto dotací na činnost přispívá na úhradu provozních nákladů a tím vyjadřuje svůj zájem na fungování organizace ve prospěch naplňování hospodářské politiky rozvoje regionu, a to nad rámec komerční činnosti.</w:t>
      </w:r>
    </w:p>
    <w:p w14:paraId="76BC94AE" w14:textId="77777777" w:rsidR="009078A3" w:rsidRPr="00E7333A" w:rsidRDefault="009078A3" w:rsidP="00E7333A">
      <w:pPr>
        <w:pStyle w:val="KUJKnormal"/>
      </w:pPr>
      <w:r w:rsidRPr="00E7333A">
        <w:t>Pro letošní rok Jihočeský vědeckotechnický park, a.s. (dále jen JVTP) zažádal o poskytnutí individuální dotace na vyrovnávací platbu za závazek veřejné služby na úhradu ztráty z činnosti obecného hospodářského zájmu na rok 2026 ve výši 9 000 000,- Kč.</w:t>
      </w:r>
    </w:p>
    <w:p w14:paraId="3BA0C1E9" w14:textId="77777777" w:rsidR="009078A3" w:rsidRPr="00E7333A" w:rsidRDefault="009078A3" w:rsidP="00E7333A">
      <w:pPr>
        <w:pStyle w:val="KUJKnormal"/>
      </w:pPr>
      <w:r w:rsidRPr="00E7333A">
        <w:t xml:space="preserve">JVTP, a.s. je vlastníkem jedinečné infrastruktury vhodné pro začínající a technologicky orientované firmy v Jihočeském kraji. V současné době jsou veškeré prostory kanceláří, laboratoří a technologických hal pronajaté. Za dobu fungování JVTP bylo formou zvýhodněného nájmu podpořeno 47 firem. Nájemní smlouvy jsou uzavírány na 3 roky s právem opce na další 3 roky. Po uplynutí této doby rozhoduje představenstvo společnosti o dalším výjimečném prodloužení nájemní smlouvy. Nájemcům je poskytováno cenové zvýhodnění ve dvou režimech – Inkubátor (1 rok) a VTP. V roce 2021 byla zpracovaná nová strategie pro poskytování nájmů s větším důrazem na podporu start-upů/ začínajících podnikatelů. V průběhu roku 2025 byla uzavřena 1 nová nájemní smlouva se začínajícími podnikateli v režimu Inkubátor a 4 v režimu VTP či Komerčního pronájmu. </w:t>
      </w:r>
    </w:p>
    <w:p w14:paraId="213BD44C" w14:textId="77777777" w:rsidR="009078A3" w:rsidRPr="00E7333A" w:rsidRDefault="009078A3" w:rsidP="00E7333A">
      <w:pPr>
        <w:pStyle w:val="KUJKnormal"/>
      </w:pPr>
      <w:r w:rsidRPr="00E7333A">
        <w:t>JVTP, a.s. současně poskytuje zvýhodněné služby pro začínající podnikatele a inovativní malé a střední podniky v regionu (MSP). V rámci podpory začínajících podnikatelů bylo realizováno již 8 ročníků programu JihoCzech – Soutěž podnikatelských nápadů. Programem, jehož součástí jsou bezplatné semináře s informacemi potřebnými pro začátek podnikání, prošlo a bylo podpořeno 127 nositelů podnikatelských nápadů. Dále JVTP, a.s. realizoval již 4 ročníky Jihočeského akceleračního programu, který poskytuje dotace na akceleraci podnikatelské činnosti začínajících podnikatelů a start-upů z Jihočeského kraje. Dotace je určena pro podnikatele s historií do 3 let a je určena na pokrytí výdajů souvisejících se zahájením podnikatelské činnosti nebo zintenzivnění podnikatelských aktivit, které přinášejí na trh jedinečná či inovativní řešení.</w:t>
      </w:r>
    </w:p>
    <w:p w14:paraId="0F4C3A7C" w14:textId="77777777" w:rsidR="009078A3" w:rsidRPr="00E7333A" w:rsidRDefault="009078A3" w:rsidP="00E7333A">
      <w:pPr>
        <w:pStyle w:val="KUJKnormal"/>
      </w:pPr>
      <w:r w:rsidRPr="00E7333A">
        <w:t xml:space="preserve">Pro rok 2026 je naplánován balíček programů pro Jihočeské start-upy, který zahrnuje: 9. ročník programu JihoCzech – soutěž podnikatelských nápadů, 5. ročník dotačního programu s názvem Jihočeský akcelerační program. Předchozí 4 ročníky Jihočeského akceleračního programu podpořily 26 jihočeských start-upů. Dalším realizovaným programem bude dotační program JihoSTART, který je zaměřen na mentoring a poradenství začínajícím podnikatelům. </w:t>
      </w:r>
    </w:p>
    <w:p w14:paraId="7A6C5679" w14:textId="77777777" w:rsidR="009078A3" w:rsidRPr="00E7333A" w:rsidRDefault="009078A3" w:rsidP="00E7333A">
      <w:pPr>
        <w:pStyle w:val="KUJKnormal"/>
      </w:pPr>
      <w:r w:rsidRPr="00E7333A">
        <w:t xml:space="preserve">Dále JVTP realizuje program Jihočeský Digi Hub, prostřednictvím něhož podporuje postupnou digitální transformaci především MSP a intenzivně spolupracuje v tomto tématu se vzdělávacími institucemi v regionu.  </w:t>
      </w:r>
    </w:p>
    <w:p w14:paraId="293E5F56" w14:textId="77777777" w:rsidR="009078A3" w:rsidRPr="00E7333A" w:rsidRDefault="009078A3" w:rsidP="00E7333A">
      <w:pPr>
        <w:pStyle w:val="KUJKnormal"/>
      </w:pPr>
      <w:r w:rsidRPr="00E7333A">
        <w:t>Od zahájení aktivit v novém objektu JVTP (tj. od prosince 2014) bylo malým a středním inovativním podnikům z Jihočeského kraje formou zvýhodněného pronájmu a souvisejících služeb předáno téměř 41 mil. Kč. To je zcela konkrétní podpora přispívající k rozvoji inovací k posílení konkurenceschopnosti regionu, kterou poskytuje Jihočeský kraj prostřednictvím své akciové společnosti. Každý rok je tato předávaná hodnota ověřena auditorem.  </w:t>
      </w:r>
    </w:p>
    <w:p w14:paraId="58DC37FD" w14:textId="77777777" w:rsidR="009078A3" w:rsidRPr="00E7333A" w:rsidRDefault="009078A3" w:rsidP="00E7333A">
      <w:pPr>
        <w:pStyle w:val="KUJKnormal"/>
      </w:pPr>
    </w:p>
    <w:p w14:paraId="135CC545" w14:textId="77777777" w:rsidR="009078A3" w:rsidRPr="00E7333A" w:rsidRDefault="009078A3" w:rsidP="00E7333A">
      <w:pPr>
        <w:pStyle w:val="KUJKnormal"/>
      </w:pPr>
      <w:r w:rsidRPr="00E7333A">
        <w:t>Na základě §11 zákona č. 134/2016 Sb., o zadávání veřejných zakázek může být s organizací v rámci vertikální spolupráce uzavřena smlouva bez výběrového řízení.</w:t>
      </w:r>
    </w:p>
    <w:p w14:paraId="6908B22B" w14:textId="77777777" w:rsidR="009078A3" w:rsidRDefault="009078A3" w:rsidP="00D066D9">
      <w:pPr>
        <w:pStyle w:val="KUJKnormal"/>
      </w:pPr>
    </w:p>
    <w:p w14:paraId="0DA80E1D" w14:textId="77777777" w:rsidR="009078A3" w:rsidRDefault="009078A3" w:rsidP="00D066D9">
      <w:pPr>
        <w:pStyle w:val="KUJKnormal"/>
      </w:pPr>
    </w:p>
    <w:p w14:paraId="033236FF" w14:textId="77777777" w:rsidR="009078A3" w:rsidRDefault="009078A3" w:rsidP="00D066D9">
      <w:pPr>
        <w:pStyle w:val="KUJKnormal"/>
      </w:pPr>
    </w:p>
    <w:p w14:paraId="38747A8D" w14:textId="77777777" w:rsidR="009078A3" w:rsidRPr="00E7333A" w:rsidRDefault="009078A3" w:rsidP="00E7333A">
      <w:pPr>
        <w:pStyle w:val="KUJKnormal"/>
      </w:pPr>
      <w:r w:rsidRPr="00E7333A">
        <w:rPr>
          <w:b/>
          <w:bCs/>
        </w:rPr>
        <w:lastRenderedPageBreak/>
        <w:t>Finanční nároky a krytí:</w:t>
      </w:r>
      <w:r w:rsidRPr="00E7333A">
        <w:t xml:space="preserve"> Finanční položky jsou alokovány v rozpočtu OREG pro rok 2026 (§3636, pol. 5213, UZ 810, ORG 309512) </w:t>
      </w:r>
    </w:p>
    <w:p w14:paraId="678E499D" w14:textId="77777777" w:rsidR="009078A3" w:rsidRPr="00E7333A" w:rsidRDefault="009078A3" w:rsidP="00E7333A">
      <w:pPr>
        <w:pStyle w:val="KUJKnormal"/>
      </w:pPr>
    </w:p>
    <w:p w14:paraId="58AB0D6F" w14:textId="77777777" w:rsidR="009078A3" w:rsidRDefault="009078A3" w:rsidP="00F913E4">
      <w:pPr>
        <w:pStyle w:val="KUJKnormal"/>
      </w:pPr>
      <w:r w:rsidRPr="00E7333A">
        <w:rPr>
          <w:b/>
          <w:bCs/>
        </w:rPr>
        <w:t>Vyjádření správce rozpočtu:</w:t>
      </w:r>
      <w:r w:rsidRPr="00E7333A">
        <w:t xml:space="preserve"> </w:t>
      </w:r>
      <w:r>
        <w:t>Ing. Kateřina Franc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uvedeného rozpočtového krytí v rámci ORJ 0656 - transfery společnostem s majetkovou účastí kraje (ORG 309512 - JVTP).</w:t>
      </w:r>
    </w:p>
    <w:p w14:paraId="352F4FC4" w14:textId="77777777" w:rsidR="009078A3" w:rsidRPr="00E7333A" w:rsidRDefault="009078A3" w:rsidP="00E7333A">
      <w:pPr>
        <w:pStyle w:val="KUJKnormal"/>
      </w:pPr>
    </w:p>
    <w:p w14:paraId="7313D004" w14:textId="77777777" w:rsidR="009078A3" w:rsidRPr="00A521E1" w:rsidRDefault="009078A3" w:rsidP="00C45644">
      <w:pPr>
        <w:pStyle w:val="KUJKnormal"/>
      </w:pPr>
      <w:r w:rsidRPr="00E7333A">
        <w:rPr>
          <w:b/>
          <w:bCs/>
        </w:rPr>
        <w:t>Návrh projednán (stanoviska):</w:t>
      </w:r>
      <w:r w:rsidRPr="00E7333A">
        <w:t xml:space="preserve"> </w:t>
      </w: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5A202409" w14:textId="77777777" w:rsidR="009078A3" w:rsidRDefault="009078A3" w:rsidP="00E7333A">
      <w:pPr>
        <w:pStyle w:val="KUJKnormal"/>
      </w:pPr>
    </w:p>
    <w:p w14:paraId="1E134D68" w14:textId="77777777" w:rsidR="009078A3" w:rsidRDefault="009078A3" w:rsidP="00E7333A">
      <w:pPr>
        <w:pStyle w:val="KUJKnormal"/>
      </w:pPr>
    </w:p>
    <w:p w14:paraId="658D43FA" w14:textId="77777777" w:rsidR="009078A3" w:rsidRPr="00065E30" w:rsidRDefault="009078A3" w:rsidP="00065E30">
      <w:pPr>
        <w:pStyle w:val="KUJKnormal"/>
      </w:pPr>
      <w:r w:rsidRPr="00065E30">
        <w:t xml:space="preserve">Rada kraje projednala žádost Jihočeského vědeckotechnického parku, a.s., IČO 28080581, o poskytnutí individuální dotace na svém jednání dne </w:t>
      </w:r>
      <w:r>
        <w:t>28.05.2026</w:t>
      </w:r>
      <w:r w:rsidRPr="00065E30">
        <w:t xml:space="preserve"> a přijala ho svým usnesením, kterým jej doporučuje zastupitelstvu kraje schválit.</w:t>
      </w:r>
    </w:p>
    <w:p w14:paraId="7775CCAC" w14:textId="77777777" w:rsidR="009078A3" w:rsidRPr="00E7333A" w:rsidRDefault="009078A3" w:rsidP="00E7333A">
      <w:pPr>
        <w:pStyle w:val="KUJKnormal"/>
      </w:pPr>
    </w:p>
    <w:p w14:paraId="7D39D02D" w14:textId="77777777" w:rsidR="009078A3" w:rsidRPr="00E7333A" w:rsidRDefault="009078A3" w:rsidP="00E7333A">
      <w:pPr>
        <w:pStyle w:val="KUJKnormal"/>
      </w:pPr>
    </w:p>
    <w:p w14:paraId="2DF44B8E" w14:textId="77777777" w:rsidR="009078A3" w:rsidRPr="00E7333A" w:rsidRDefault="009078A3" w:rsidP="00E7333A">
      <w:pPr>
        <w:pStyle w:val="KUJKnormal"/>
        <w:rPr>
          <w:b/>
        </w:rPr>
      </w:pPr>
    </w:p>
    <w:p w14:paraId="10034E25" w14:textId="77777777" w:rsidR="009078A3" w:rsidRPr="00E7333A" w:rsidRDefault="009078A3" w:rsidP="00E7333A">
      <w:pPr>
        <w:pStyle w:val="KUJKnormal"/>
        <w:rPr>
          <w:b/>
        </w:rPr>
      </w:pPr>
    </w:p>
    <w:p w14:paraId="69D9A6D3" w14:textId="77777777" w:rsidR="009078A3" w:rsidRDefault="009078A3" w:rsidP="00E7333A">
      <w:pPr>
        <w:pStyle w:val="KUJKnormal"/>
        <w:rPr>
          <w:b/>
        </w:rPr>
      </w:pPr>
      <w:r w:rsidRPr="00E7333A">
        <w:rPr>
          <w:b/>
        </w:rPr>
        <w:t>PŘÍLOHY:</w:t>
      </w:r>
    </w:p>
    <w:p w14:paraId="5DE1CE22" w14:textId="77777777" w:rsidR="009078A3" w:rsidRPr="00B52AA9" w:rsidRDefault="009078A3" w:rsidP="00BD0268">
      <w:pPr>
        <w:pStyle w:val="KUJKcislovany"/>
        <w:spacing w:line="240" w:lineRule="auto"/>
      </w:pPr>
      <w:r>
        <w:t>žádost ztráta JVTP 2026</w:t>
      </w:r>
      <w:r w:rsidRPr="0081756D">
        <w:t xml:space="preserve"> (</w:t>
      </w:r>
      <w:r>
        <w:t>1 žádost o poskytnutí dotace z rozpočtu kraje pro rok 2026.pdf</w:t>
      </w:r>
      <w:r w:rsidRPr="0081756D">
        <w:t>)</w:t>
      </w:r>
    </w:p>
    <w:p w14:paraId="3AADD441" w14:textId="77777777" w:rsidR="009078A3" w:rsidRPr="00B52AA9" w:rsidRDefault="009078A3" w:rsidP="00BD0268">
      <w:pPr>
        <w:pStyle w:val="KUJKcislovany"/>
        <w:spacing w:line="240" w:lineRule="auto"/>
      </w:pPr>
      <w:r>
        <w:t>kalkulace JVTP vyrov.2026</w:t>
      </w:r>
      <w:r w:rsidRPr="0081756D">
        <w:t xml:space="preserve"> (</w:t>
      </w:r>
      <w:r>
        <w:t>2 rozpocet_2026_FINAL_ZADOST_KRAJ.pdf</w:t>
      </w:r>
      <w:r w:rsidRPr="0081756D">
        <w:t>)</w:t>
      </w:r>
    </w:p>
    <w:p w14:paraId="39B49CA7" w14:textId="77777777" w:rsidR="009078A3" w:rsidRPr="00B52AA9" w:rsidRDefault="009078A3" w:rsidP="00BD0268">
      <w:pPr>
        <w:pStyle w:val="KUJKcislovany"/>
        <w:spacing w:line="240" w:lineRule="auto"/>
      </w:pPr>
      <w:r>
        <w:t>návrh smlouvy JVTP ztráta</w:t>
      </w:r>
      <w:r w:rsidRPr="0081756D">
        <w:t xml:space="preserve"> (</w:t>
      </w:r>
      <w:r>
        <w:t>3 NÁVRH smlouvy – ztráta 2026 final.docx</w:t>
      </w:r>
      <w:r w:rsidRPr="0081756D">
        <w:t>)</w:t>
      </w:r>
    </w:p>
    <w:p w14:paraId="60EA80BE" w14:textId="77777777" w:rsidR="009078A3" w:rsidRPr="00B52AA9" w:rsidRDefault="009078A3" w:rsidP="00BD0268">
      <w:pPr>
        <w:pStyle w:val="KUJKcislovany"/>
        <w:spacing w:line="240" w:lineRule="auto"/>
      </w:pPr>
      <w:r>
        <w:t>specifikace činnosti JVTP</w:t>
      </w:r>
      <w:r w:rsidRPr="0081756D">
        <w:t xml:space="preserve"> (</w:t>
      </w:r>
      <w:r>
        <w:t>4 specifikace činností závazku veřejné služby.pdf</w:t>
      </w:r>
      <w:r w:rsidRPr="0081756D">
        <w:t>)</w:t>
      </w:r>
    </w:p>
    <w:p w14:paraId="1F59DD34" w14:textId="77777777" w:rsidR="009078A3" w:rsidRPr="00B52AA9" w:rsidRDefault="009078A3" w:rsidP="00BD0268">
      <w:pPr>
        <w:pStyle w:val="KUJKcislovany"/>
        <w:spacing w:line="240" w:lineRule="auto"/>
      </w:pPr>
      <w:r>
        <w:t>přehled zasídlených firem v JVTP</w:t>
      </w:r>
      <w:r w:rsidRPr="0081756D">
        <w:t xml:space="preserve"> (</w:t>
      </w:r>
      <w:r>
        <w:t>5 přehled zasídlených firem JVTP a.s.pdf</w:t>
      </w:r>
      <w:r w:rsidRPr="0081756D">
        <w:t>)</w:t>
      </w:r>
    </w:p>
    <w:p w14:paraId="5587E81C" w14:textId="77777777" w:rsidR="009078A3" w:rsidRPr="00E7333A" w:rsidRDefault="009078A3" w:rsidP="00E7333A">
      <w:pPr>
        <w:pStyle w:val="KUJKnormal"/>
        <w:rPr>
          <w:b/>
        </w:rPr>
      </w:pPr>
    </w:p>
    <w:p w14:paraId="59E05A4E" w14:textId="77777777" w:rsidR="009078A3" w:rsidRPr="00E7333A" w:rsidRDefault="009078A3" w:rsidP="00E7333A">
      <w:pPr>
        <w:pStyle w:val="KUJKnormal"/>
      </w:pPr>
    </w:p>
    <w:p w14:paraId="0EF53DE7" w14:textId="77777777" w:rsidR="009078A3" w:rsidRPr="00E7333A" w:rsidRDefault="009078A3" w:rsidP="00E7333A">
      <w:pPr>
        <w:pStyle w:val="KUJKnormal"/>
      </w:pPr>
    </w:p>
    <w:p w14:paraId="7154790B" w14:textId="77777777" w:rsidR="009078A3" w:rsidRPr="00E7333A" w:rsidRDefault="009078A3" w:rsidP="00E7333A">
      <w:pPr>
        <w:pStyle w:val="KUJKnormal"/>
        <w:rPr>
          <w:b/>
        </w:rPr>
      </w:pPr>
      <w:r w:rsidRPr="00E7333A">
        <w:rPr>
          <w:b/>
        </w:rPr>
        <w:t xml:space="preserve">Zodpovídá: </w:t>
      </w:r>
      <w:r w:rsidRPr="00E7333A">
        <w:rPr>
          <w:bCs/>
        </w:rPr>
        <w:t>vedoucí OREG – Ing. arch. Petr Hornát</w:t>
      </w:r>
    </w:p>
    <w:p w14:paraId="50B488B1" w14:textId="77777777" w:rsidR="009078A3" w:rsidRPr="00E7333A" w:rsidRDefault="009078A3" w:rsidP="00E7333A">
      <w:pPr>
        <w:pStyle w:val="KUJKnormal"/>
      </w:pPr>
    </w:p>
    <w:p w14:paraId="38ECC525" w14:textId="77777777" w:rsidR="009078A3" w:rsidRPr="00E7333A" w:rsidRDefault="009078A3" w:rsidP="00E7333A">
      <w:pPr>
        <w:pStyle w:val="KUJKnormal"/>
      </w:pPr>
    </w:p>
    <w:p w14:paraId="6E53E3EC" w14:textId="77777777" w:rsidR="009078A3" w:rsidRPr="00E7333A" w:rsidRDefault="009078A3" w:rsidP="00E7333A">
      <w:pPr>
        <w:pStyle w:val="KUJKnormal"/>
      </w:pPr>
    </w:p>
    <w:p w14:paraId="235BB984" w14:textId="77777777" w:rsidR="009078A3" w:rsidRPr="00E7333A" w:rsidRDefault="009078A3" w:rsidP="00E7333A">
      <w:pPr>
        <w:pStyle w:val="KUJKnormal"/>
      </w:pPr>
      <w:r w:rsidRPr="00E7333A">
        <w:t>Termín kontroly: 0</w:t>
      </w:r>
      <w:r>
        <w:t>8</w:t>
      </w:r>
      <w:r w:rsidRPr="00E7333A">
        <w:t>/2026</w:t>
      </w:r>
    </w:p>
    <w:p w14:paraId="10E8BC45" w14:textId="77777777" w:rsidR="009078A3" w:rsidRPr="00E7333A" w:rsidRDefault="009078A3" w:rsidP="00E7333A">
      <w:pPr>
        <w:pStyle w:val="KUJKnormal"/>
      </w:pPr>
      <w:r w:rsidRPr="00E7333A">
        <w:t>Termín splnění: 0</w:t>
      </w:r>
      <w:r>
        <w:t>8</w:t>
      </w:r>
      <w:r w:rsidRPr="00E7333A">
        <w:t>/2026</w:t>
      </w:r>
    </w:p>
    <w:p w14:paraId="4B8B6933" w14:textId="77777777" w:rsidR="009078A3" w:rsidRPr="00E7333A" w:rsidRDefault="009078A3" w:rsidP="00E7333A">
      <w:pPr>
        <w:pStyle w:val="KUJKnormal"/>
      </w:pPr>
    </w:p>
    <w:p w14:paraId="3E4FA3F7" w14:textId="77777777" w:rsidR="009078A3" w:rsidRPr="00E7333A" w:rsidRDefault="009078A3" w:rsidP="00E7333A">
      <w:pPr>
        <w:pStyle w:val="KUJKnormal"/>
      </w:pPr>
    </w:p>
    <w:p w14:paraId="10521DCA" w14:textId="77777777" w:rsidR="009078A3" w:rsidRPr="00D066D9" w:rsidRDefault="009078A3" w:rsidP="00D066D9">
      <w:pPr>
        <w:pStyle w:val="KUJKnormal"/>
      </w:pPr>
    </w:p>
    <w:p w14:paraId="394D86CE" w14:textId="77777777" w:rsidR="009078A3" w:rsidRPr="00D066D9" w:rsidRDefault="009078A3" w:rsidP="00D066D9">
      <w:pPr>
        <w:pStyle w:val="KUJKnormal"/>
      </w:pPr>
    </w:p>
    <w:p w14:paraId="6E395E0E" w14:textId="77777777" w:rsidR="009078A3" w:rsidRPr="00D066D9" w:rsidRDefault="009078A3" w:rsidP="00D066D9">
      <w:pPr>
        <w:pStyle w:val="KUJKnormal"/>
      </w:pPr>
    </w:p>
    <w:p w14:paraId="29DA3B65" w14:textId="77777777" w:rsidR="009078A3" w:rsidRDefault="009078A3" w:rsidP="00C90CC7">
      <w:pPr>
        <w:pStyle w:val="KUJKnormal"/>
      </w:pPr>
    </w:p>
    <w:p w14:paraId="3425525B" w14:textId="77777777" w:rsidR="009078A3" w:rsidRDefault="009078A3" w:rsidP="00C90CC7">
      <w:pPr>
        <w:pStyle w:val="KUJKnormal"/>
      </w:pPr>
    </w:p>
    <w:p w14:paraId="16D53D89" w14:textId="77777777" w:rsidR="009078A3" w:rsidRDefault="009078A3" w:rsidP="00C90CC7">
      <w:pPr>
        <w:pStyle w:val="KUJKnormal"/>
      </w:pPr>
    </w:p>
    <w:p w14:paraId="0DA66765" w14:textId="77777777" w:rsidR="009078A3" w:rsidRPr="00BB6565" w:rsidRDefault="009078A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18D6" w14:textId="77777777" w:rsidR="00F2154F" w:rsidRDefault="00F2154F" w:rsidP="002C5539">
      <w:r>
        <w:separator/>
      </w:r>
    </w:p>
  </w:endnote>
  <w:endnote w:type="continuationSeparator" w:id="0">
    <w:p w14:paraId="75D4E48F" w14:textId="77777777" w:rsidR="00F2154F" w:rsidRDefault="00F2154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2154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2154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1306" w14:textId="77777777" w:rsidR="00F2154F" w:rsidRDefault="00F2154F" w:rsidP="002C5539">
      <w:r>
        <w:separator/>
      </w:r>
    </w:p>
  </w:footnote>
  <w:footnote w:type="continuationSeparator" w:id="0">
    <w:p w14:paraId="2AE96E27" w14:textId="77777777" w:rsidR="00F2154F" w:rsidRDefault="00F2154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6D7B" w14:textId="77777777" w:rsidR="009078A3" w:rsidRDefault="009078A3" w:rsidP="009078A3">
    <w:r>
      <w:rPr>
        <w:noProof/>
      </w:rPr>
      <w:pict w14:anchorId="2E7E5DB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B95968A" w14:textId="77777777" w:rsidR="009078A3" w:rsidRPr="00D405BE" w:rsidRDefault="009078A3" w:rsidP="009078A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4BD2763" w14:textId="77777777" w:rsidR="009078A3" w:rsidRPr="00D405BE" w:rsidRDefault="009078A3" w:rsidP="009078A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02163E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C037468">
        <v:rect id="_x0000_i1026" style="width:481.9pt;height:2pt" o:hralign="center" o:hrstd="t" o:hrnoshade="t" o:hr="t" fillcolor="black" stroked="f"/>
      </w:pict>
    </w:r>
  </w:p>
  <w:p w14:paraId="423EE419" w14:textId="77777777" w:rsidR="009078A3" w:rsidRPr="009078A3" w:rsidRDefault="009078A3" w:rsidP="009078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060641649">
    <w:abstractNumId w:val="4"/>
    <w:lvlOverride w:ilvl="0">
      <w:startOverride w:val="1"/>
    </w:lvlOverride>
    <w:lvlOverride w:ilvl="1">
      <w:startOverride w:val="2"/>
    </w:lvlOverride>
  </w:num>
  <w:num w:numId="12" w16cid:durableId="399015037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012A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078A3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154F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9:00Z</dcterms:created>
  <dcterms:modified xsi:type="dcterms:W3CDTF">2026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3683</vt:i4>
  </property>
  <property fmtid="{D5CDD505-2E9C-101B-9397-08002B2CF9AE}" pid="5" name="UlozitJako">
    <vt:lpwstr>C:\Users\mrazkova\AppData\Local\Temp\iU80529424\Zastupitelstvo\2026-06-18\Navrhy\223-ZK-26.</vt:lpwstr>
  </property>
  <property fmtid="{D5CDD505-2E9C-101B-9397-08002B2CF9AE}" pid="6" name="Zpracovat">
    <vt:bool>false</vt:bool>
  </property>
</Properties>
</file>